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РЮКСКИЙ РАЙОН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.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3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Темрюк</w:t>
      </w:r>
    </w:p>
    <w:p w:rsidR="003B1142" w:rsidRPr="003B1142" w:rsidRDefault="003B1142" w:rsidP="003B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филактика  правонарушений в муниципальном образовании</w:t>
      </w:r>
    </w:p>
    <w:p w:rsidR="00F81292" w:rsidRPr="003B114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80685C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80685C" w:rsidRPr="0080685C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F81292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16 №58, от 26.07.2016 № 573, от 26.10.2016 № 975)</w:t>
      </w:r>
    </w:p>
    <w:p w:rsidR="0080685C" w:rsidRPr="00F81292" w:rsidRDefault="0080685C" w:rsidP="008068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главы администрации (губернатора) Краснода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края от 14 октября 2013 года № 1203 «Об утверждении государственной программы Краснодарского края «Обеспечение безопасности населения», ст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ей 179 Бюджетного кодекса Российской Федерации и постановлениями а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ции муниципального образования Темрюкский район от 28 июля 2014 года № 1476</w:t>
      </w:r>
      <w:proofErr w:type="gramEnd"/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рядка разработки, формирования, реализации и оценки эффективности реализации муниципальных программ», от 5 августа 2015 года № 618 «Об утверждении перечня муниципальных программ в мун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пальном образовании Темрюкский район»  </w:t>
      </w:r>
      <w:proofErr w:type="gramStart"/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муниципальную программу «Профилактика правонаруш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в муниципальном образовании Темрюкский район» (прилагается).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мероприятий программы.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тделу информатизации (Манакова) разместить (опубликовать) наст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настоящего постановления возложить на з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ителя главы муниципального образования Темрюкский район А.Е. Зимина.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становление вступает в силу после официального опубликования, но не ранее 1 января 2016 года.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ности 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ы муниципального образования </w:t>
      </w:r>
    </w:p>
    <w:p w:rsidR="00F81292" w:rsidRPr="00F81292" w:rsidRDefault="00F81292" w:rsidP="00F81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рюкский район                                                                                  С.Г. Робилко</w:t>
      </w: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8F2C7B" w:rsidRPr="008F2C7B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рюкский район</w:t>
      </w:r>
    </w:p>
    <w:p w:rsidR="00D42751" w:rsidRPr="00D42751" w:rsidRDefault="008F2C7B" w:rsidP="008F2C7B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 № ___________</w:t>
      </w:r>
    </w:p>
    <w:p w:rsidR="00D42751" w:rsidRDefault="00D42751" w:rsidP="00D42751">
      <w:pPr>
        <w:widowControl w:val="0"/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8F2C7B" w:rsidRPr="00D42751" w:rsidRDefault="008F2C7B" w:rsidP="00D42751">
      <w:pPr>
        <w:widowControl w:val="0"/>
        <w:tabs>
          <w:tab w:val="left" w:pos="3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751" w:rsidRPr="00D42751" w:rsidRDefault="00D42751" w:rsidP="00D42751">
      <w:pPr>
        <w:widowControl w:val="0"/>
        <w:tabs>
          <w:tab w:val="left" w:pos="317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АСПОРТ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муниципального образования Темрюкский район </w:t>
      </w: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офилактика правонарушений в муниципальном образован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рюкский район»</w:t>
      </w:r>
    </w:p>
    <w:p w:rsidR="0080685C" w:rsidRPr="0080685C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80685C" w:rsidRPr="0080685C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8.12.2015 № 910,</w:t>
      </w:r>
      <w:proofErr w:type="gramEnd"/>
    </w:p>
    <w:p w:rsidR="00D42751" w:rsidRPr="00D42751" w:rsidRDefault="0080685C" w:rsidP="00806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8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16 №58, от 26.07.2016 № 573, от 26.10.2016 № 975)</w:t>
      </w:r>
    </w:p>
    <w:p w:rsidR="00D42751" w:rsidRPr="00D42751" w:rsidRDefault="00D42751" w:rsidP="00D42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ординатор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офилактике правонарушений и 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ю с правоохранительными орг</w:t>
            </w:r>
            <w:r w:rsidR="00A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ми администрации муниципального образова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юкский район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ординатор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й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рюкский район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одпрограммы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  <w:p w:rsidR="00B62F93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62F93" w:rsidRPr="00D42751" w:rsidRDefault="00B62F93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редусмотрены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520" w:type="dxa"/>
          </w:tcPr>
          <w:p w:rsidR="00A9582B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правонарушений и укрепление пр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орядка в муниципальном образовании Темрю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 район</w:t>
            </w:r>
            <w:r w:rsidR="00A95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520" w:type="dxa"/>
          </w:tcPr>
          <w:p w:rsid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я усилий общественных объединений правоохранительной направленности, органов мес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амоуправления Темрюкского района, прав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ительных и контролирующих органов в  пр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ктике правонарушений</w:t>
            </w:r>
            <w:r w:rsidR="00840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42751" w:rsidRDefault="00D42751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C1393" w:rsidRPr="00D42751" w:rsidRDefault="00CC1393" w:rsidP="00CC139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еречен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казателей 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302445" w:rsidRPr="00D42751" w:rsidRDefault="00302445" w:rsidP="00302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публикаций статей и материалов, направленных на профилактику правонарушений, ежегодно 25 публикаций;</w:t>
            </w:r>
          </w:p>
          <w:p w:rsidR="00D766E2" w:rsidRDefault="00302445" w:rsidP="00D766E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выявленных правонарушений народными дружинами в рамках реализации за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 Краснодарского края</w:t>
            </w:r>
            <w:r w:rsid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8 июня 2007 года </w:t>
            </w:r>
          </w:p>
          <w:p w:rsidR="00D766E2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1267-КЗ «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частии граждан в охране общ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енного порядка в Краснодарском крае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</w:p>
          <w:p w:rsidR="00302445" w:rsidRPr="00D42751" w:rsidRDefault="00D766E2" w:rsidP="00D76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июля 2008 года «О мерах по профилактике б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дзорности и правонарушений несовершенноле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D766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х в Краснодарском крае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539-КЗ ( далее -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ы Краснодарского края 1267-КЗ и 1539-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302445"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302445" w:rsidRDefault="00302445" w:rsidP="0030244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одных дружин,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ж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но увеличение н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человек к предыдущему г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1F3C6E" w:rsidRDefault="00302445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их сре</w:t>
            </w:r>
            <w:proofErr w:type="gramStart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дл</w:t>
            </w:r>
            <w:proofErr w:type="gramEnd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филактики правонарушений и пр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плений</w:t>
            </w:r>
            <w:r w:rsidR="007B0B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 видеонаблюдения</w:t>
            </w:r>
            <w:r w:rsidR="00BE2249" w:rsidRPr="00BE22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="00237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37537" w:rsidRDefault="00C457E4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листовок, нап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ны</w:t>
            </w:r>
            <w:r w:rsidR="004D1F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на профилактику мошенничества;</w:t>
            </w:r>
          </w:p>
          <w:p w:rsidR="004D1FDB" w:rsidRDefault="004D1FDB" w:rsidP="004D1F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личество </w:t>
            </w:r>
            <w:proofErr w:type="gramStart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</w:t>
            </w:r>
            <w:proofErr w:type="gramEnd"/>
            <w:r w:rsidRPr="00546B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дульных блок-контейнер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4D1FDB" w:rsidRDefault="004D1FDB" w:rsidP="004D1FD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приобретенных служебных у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верений народного дружинника Краснодарского края</w:t>
            </w:r>
            <w:r w:rsidR="008002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8002E1" w:rsidRPr="00D42751" w:rsidRDefault="008002E1" w:rsidP="008002E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обретенных поощряющих п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рков членам народных дружин, председателям и секретарям советов профилактик, а так же сотру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м </w:t>
            </w:r>
            <w:r w:rsidRPr="00C51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и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4D1FDB" w:rsidRPr="00D42751" w:rsidRDefault="004D1FDB" w:rsidP="0023753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тапы и срок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7537" w:rsidRPr="00D42751" w:rsidRDefault="00237537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4464B" w:rsidRDefault="007B0BB8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</w:t>
            </w:r>
            <w:r w:rsidR="0023753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-2019</w:t>
            </w:r>
            <w:r w:rsidR="00D42751"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94464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94464B" w:rsidRPr="0094464B" w:rsidRDefault="0094464B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7249F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ы бюджетных ассигнований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Общий объем бюджетных ассигнований программы за счет сред</w:t>
            </w:r>
            <w:r w:rsidR="00682B83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тв местн</w:t>
            </w:r>
            <w:r w:rsidR="007B0BB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ого бюджета составляет   </w:t>
            </w:r>
            <w:r w:rsidR="00532E9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1257,3</w:t>
            </w:r>
            <w:r w:rsidR="00B7724F" w:rsidRPr="00B7724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ции:</w:t>
            </w:r>
          </w:p>
          <w:p w:rsidR="00AD0DF7" w:rsidRPr="00AD0DF7" w:rsidRDefault="00532E97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6 год, - 706,8</w:t>
            </w:r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руб</w:t>
            </w:r>
            <w:proofErr w:type="spellEnd"/>
            <w:r w:rsidR="00AD0DF7"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D0DF7" w:rsidRPr="00AD0DF7" w:rsidRDefault="00AD0DF7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7 год – 183,5  тыс. руб.;</w:t>
            </w:r>
          </w:p>
          <w:p w:rsidR="00AD0DF7" w:rsidRPr="00AD0DF7" w:rsidRDefault="00AD0DF7" w:rsidP="00AD0DF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lastRenderedPageBreak/>
              <w:t>2018 год – 183,5  тыс. руб.;</w:t>
            </w:r>
          </w:p>
          <w:p w:rsidR="005F6F86" w:rsidRDefault="00AD0DF7" w:rsidP="00AD0DF7">
            <w:pPr>
              <w:ind w:right="-108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AD0DF7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2019 год – 183,5  тыс. руб.</w:t>
            </w:r>
          </w:p>
          <w:p w:rsidR="005F6F86" w:rsidRPr="00D42751" w:rsidRDefault="005F6F86" w:rsidP="00294AEB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751" w:rsidRPr="00D42751" w:rsidTr="00DB1B23">
        <w:tc>
          <w:tcPr>
            <w:tcW w:w="3227" w:type="dxa"/>
          </w:tcPr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онтроль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ем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й </w:t>
            </w:r>
          </w:p>
          <w:p w:rsidR="00D42751" w:rsidRPr="00D42751" w:rsidRDefault="00D42751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0" w:type="dxa"/>
          </w:tcPr>
          <w:p w:rsidR="00D42751" w:rsidRPr="00D42751" w:rsidRDefault="00D42751" w:rsidP="00DB1B2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Т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рюкский район и Совет муниципального образов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D427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 Темрюкский район</w:t>
            </w:r>
          </w:p>
        </w:tc>
      </w:tr>
    </w:tbl>
    <w:p w:rsidR="008F2C7B" w:rsidRPr="00D42751" w:rsidRDefault="008F2C7B" w:rsidP="00D4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 текущего состояния, содержание проблемы в сфере </w:t>
      </w:r>
    </w:p>
    <w:p w:rsidR="00C144DC" w:rsidRDefault="00C144DC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илактики правонарушений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м образовании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144DC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мрюк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кий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обоснование необходимости </w:t>
      </w:r>
    </w:p>
    <w:p w:rsidR="00D42751" w:rsidRDefault="00D42751" w:rsidP="00C1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е</w:t>
      </w:r>
      <w:r w:rsidR="00C144D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я программным методом</w:t>
      </w:r>
    </w:p>
    <w:p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18.12.2015 № 910, </w:t>
      </w:r>
      <w:proofErr w:type="gramEnd"/>
    </w:p>
    <w:p w:rsid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1.2016 №58, от 26.07.2016 № 573, от 26.10.2016 № </w:t>
      </w:r>
      <w:r w:rsidRPr="00716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5</w:t>
      </w: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53F33" w:rsidRP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42751" w:rsidRPr="00D42751" w:rsidRDefault="00DB1B23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З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аконом Краснодарского края от 28 июня 2007 года       № 1267-КЗ «Об участии граждан в охране общественного порядка в Краснода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м крае» в городском и сельском поселениях муниципального образования Темрюкск</w:t>
      </w:r>
      <w:r w:rsidR="000D5753">
        <w:rPr>
          <w:rFonts w:ascii="Times New Roman" w:eastAsia="Times New Roman" w:hAnsi="Times New Roman" w:cs="Times New Roman"/>
          <w:sz w:val="28"/>
          <w:szCs w:val="24"/>
          <w:lang w:eastAsia="ru-RU"/>
        </w:rPr>
        <w:t>ий район создано 12 народных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ужин, в которых задействов</w:t>
      </w:r>
      <w:r w:rsidR="0092487C">
        <w:rPr>
          <w:rFonts w:ascii="Times New Roman" w:eastAsia="Times New Roman" w:hAnsi="Times New Roman" w:cs="Times New Roman"/>
          <w:sz w:val="28"/>
          <w:szCs w:val="24"/>
          <w:lang w:eastAsia="ru-RU"/>
        </w:rPr>
        <w:t>ано 689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.</w:t>
      </w:r>
      <w:proofErr w:type="gramEnd"/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а  народная дружина в администрации муниципального образ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D42751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я Темрюкский район, в которую вошло 185 человек.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храну общест</w:t>
      </w:r>
      <w:r w:rsidR="00986E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нного порядка задействуется </w:t>
      </w:r>
      <w:r w:rsidR="00B66334">
        <w:rPr>
          <w:rFonts w:ascii="Times New Roman" w:hAnsi="Times New Roman" w:cs="Times New Roman"/>
          <w:sz w:val="28"/>
          <w:szCs w:val="28"/>
        </w:rPr>
        <w:t>47 казаков-дружинников на постоянной основе и 37 казаков выходного дня</w:t>
      </w:r>
      <w:r w:rsidR="00B663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ачьих о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 Темрюкского РКО, которые</w:t>
      </w:r>
      <w:r w:rsidR="00DB1B2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графиками</w:t>
      </w:r>
      <w:r w:rsidR="00DB1B2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местно с сотрудниками полиции осуществляют рейдовые мероприятия на территории района.</w:t>
      </w:r>
    </w:p>
    <w:p w:rsidR="00F06DF8" w:rsidRPr="0068276B" w:rsidRDefault="00F06DF8" w:rsidP="00F06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Закона Краснодарского края от 21 июля 2008 года № 1539-КЗ «О мерах по профилактике безнадзорности и правонарушений нес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шеннолетних в Краснодарском крае» сотрудниками ОМВД совместно с представителями администраций городского и сельских поселений муниц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льного образования и су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актики за девять месяцев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ода было выяв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о 66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совершеннолетних, находящихся в ночное время на ул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>цах и в общественных местах без сопр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ждения взросл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посещено 1768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массо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 отдыха населения,1592 мест торговли, 459</w:t>
      </w:r>
      <w:r w:rsidRPr="0068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 жительства несовершеннолетних.</w:t>
      </w:r>
    </w:p>
    <w:p w:rsidR="004C3596" w:rsidRPr="0068276B" w:rsidRDefault="004C3596" w:rsidP="004C3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Pr="00662304">
        <w:rPr>
          <w:rFonts w:ascii="Times New Roman" w:eastAsia="Times New Roman" w:hAnsi="Times New Roman" w:cs="Times New Roman"/>
          <w:sz w:val="28"/>
          <w:szCs w:val="24"/>
          <w:lang w:eastAsia="ru-RU"/>
        </w:rPr>
        <w:t>а девять месяцев 2016 г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623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района зарегистрировано 1195 преступлений, что ниже показателя прошлого года на 8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83F90" w:rsidRPr="00470813" w:rsidRDefault="00D42751" w:rsidP="00470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мая программа в определенной мере позволит увеличить кол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ство членов </w:t>
      </w:r>
      <w:r w:rsidR="00EE2BC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одных дружинников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 активизировать работу по реализации законов Краснодарского края 1539-КЗ и 1267-КЗ; за счет стимулирования </w:t>
      </w:r>
      <w:r w:rsidR="00EE2BC2">
        <w:rPr>
          <w:rFonts w:ascii="Times New Roman" w:eastAsia="Times New Roman" w:hAnsi="Times New Roman" w:cs="Times New Roman"/>
          <w:sz w:val="28"/>
          <w:szCs w:val="24"/>
          <w:lang w:eastAsia="ru-RU"/>
        </w:rPr>
        <w:t>чл</w:t>
      </w:r>
      <w:r w:rsidR="00EE2BC2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EE2BC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 народных дружин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авоохранительных органов повысит эфф</w:t>
      </w:r>
      <w:r w:rsidR="00C144DC">
        <w:rPr>
          <w:rFonts w:ascii="Times New Roman" w:eastAsia="Times New Roman" w:hAnsi="Times New Roman" w:cs="Times New Roman"/>
          <w:sz w:val="28"/>
          <w:szCs w:val="24"/>
          <w:lang w:eastAsia="ru-RU"/>
        </w:rPr>
        <w:t>ективность их работы; публикация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ей и материалов, направленных на профилактику правонарушений повысит правовое воспитание населения района; </w:t>
      </w:r>
      <w:proofErr w:type="gramStart"/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</w:t>
      </w:r>
      <w:r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237537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</w:t>
      </w:r>
      <w:r w:rsidR="0061613A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ических средств, модульных блок-контейнеров укрепит материально-</w:t>
      </w:r>
      <w:r w:rsidR="0061613A" w:rsidRPr="00D4275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хническую базу профилакти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>ки правонарушений</w:t>
      </w:r>
      <w:r w:rsidR="0061613A">
        <w:t xml:space="preserve">, 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о статьей 11.1 Закона Краснодарского края от 28 июня 2007 </w:t>
      </w:r>
      <w:r w:rsidR="0061613A" w:rsidRPr="002A3C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67-КЗ </w:t>
      </w:r>
      <w:r w:rsidR="0061613A" w:rsidRPr="002A3C77">
        <w:rPr>
          <w:rFonts w:ascii="Times New Roman" w:hAnsi="Times New Roman" w:cs="Times New Roman"/>
          <w:sz w:val="28"/>
          <w:szCs w:val="28"/>
        </w:rPr>
        <w:t>«</w:t>
      </w:r>
      <w:r w:rsidR="0061613A" w:rsidRPr="002A3C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1613A" w:rsidRPr="002A3C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и граждан в охране общественного порядка в Краснодарском крае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61613A">
        <w:t xml:space="preserve"> </w:t>
      </w:r>
      <w:r w:rsidR="0061613A">
        <w:rPr>
          <w:rFonts w:ascii="Times New Roman" w:hAnsi="Times New Roman" w:cs="Times New Roman"/>
          <w:sz w:val="28"/>
          <w:szCs w:val="28"/>
        </w:rPr>
        <w:t>и</w:t>
      </w:r>
      <w:r w:rsidR="0061613A" w:rsidRPr="00583F90">
        <w:rPr>
          <w:rFonts w:ascii="Times New Roman" w:eastAsia="Times New Roman" w:hAnsi="Times New Roman" w:cs="Times New Roman"/>
          <w:sz w:val="28"/>
          <w:szCs w:val="24"/>
          <w:lang w:eastAsia="ru-RU"/>
        </w:rPr>
        <w:t>зготовлени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>е и приобретение служебных удо</w:t>
      </w:r>
      <w:r w:rsidR="0061613A" w:rsidRPr="00583F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верений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одного дружинника Краснода</w:t>
      </w:r>
      <w:r w:rsidR="0061613A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61613A" w:rsidRPr="00583F90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края</w:t>
      </w:r>
      <w:r w:rsidR="00C457E4">
        <w:t xml:space="preserve">; </w:t>
      </w:r>
      <w:r w:rsidR="00C457E4" w:rsidRPr="00C457E4">
        <w:rPr>
          <w:rFonts w:ascii="Times New Roman" w:hAnsi="Times New Roman" w:cs="Times New Roman"/>
          <w:sz w:val="28"/>
          <w:szCs w:val="28"/>
        </w:rPr>
        <w:t>приобретение листовок, направленных на профилактику мошенн</w:t>
      </w:r>
      <w:r w:rsidR="00C457E4" w:rsidRPr="00C457E4">
        <w:rPr>
          <w:rFonts w:ascii="Times New Roman" w:hAnsi="Times New Roman" w:cs="Times New Roman"/>
          <w:sz w:val="28"/>
          <w:szCs w:val="28"/>
        </w:rPr>
        <w:t>и</w:t>
      </w:r>
      <w:r w:rsidR="00C457E4" w:rsidRPr="00C457E4">
        <w:rPr>
          <w:rFonts w:ascii="Times New Roman" w:hAnsi="Times New Roman" w:cs="Times New Roman"/>
          <w:sz w:val="28"/>
          <w:szCs w:val="28"/>
        </w:rPr>
        <w:t>чества</w:t>
      </w:r>
      <w:r w:rsidR="00C457E4">
        <w:t xml:space="preserve"> </w:t>
      </w:r>
      <w:r w:rsidR="00C457E4">
        <w:rPr>
          <w:rFonts w:ascii="Times New Roman" w:hAnsi="Times New Roman" w:cs="Times New Roman"/>
          <w:sz w:val="28"/>
          <w:szCs w:val="28"/>
        </w:rPr>
        <w:t>повысит бдит</w:t>
      </w:r>
      <w:r w:rsidR="00A646B4">
        <w:rPr>
          <w:rFonts w:ascii="Times New Roman" w:hAnsi="Times New Roman" w:cs="Times New Roman"/>
          <w:sz w:val="28"/>
          <w:szCs w:val="28"/>
        </w:rPr>
        <w:t>ельность граждан, способствует снижению преступлений мошеннической направленности.</w:t>
      </w:r>
      <w:proofErr w:type="gramEnd"/>
    </w:p>
    <w:p w:rsidR="006D3DBC" w:rsidRPr="00D42751" w:rsidRDefault="006D3DBC" w:rsidP="006D3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 программы</w:t>
      </w:r>
    </w:p>
    <w:p w:rsidR="005700D2" w:rsidRPr="003B114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5700D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5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5E"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700D2" w:rsidRPr="003B114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1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7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C425E" w:rsidRPr="00777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0.2016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25E"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C425E" w:rsidRPr="009C7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5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42751" w:rsidRP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751" w:rsidRPr="00D42751" w:rsidRDefault="00986E27" w:rsidP="00986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– 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авонарушений и укрепл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052A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авопорядка в муниципальном образовании Темрюкский район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751" w:rsidRPr="00D42751" w:rsidRDefault="00D42751" w:rsidP="0084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ой цели предусматривается решение следующей зад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: </w:t>
      </w:r>
      <w:r w:rsid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я усилий общественных объединений правоохранительной направленности, органов местного самоуправления Темрюкского района, пр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ительных и контролирующих органов в  профилактике правонаруш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; с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в </w:t>
      </w:r>
      <w:r w:rsid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проблем социальной защи</w:t>
      </w:r>
      <w:r w:rsidR="0084052A" w:rsidRPr="0084052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сти участковых уполномоченных полиции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BE8" w:rsidRPr="00D42751" w:rsidRDefault="00D42751" w:rsidP="00986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используются целевые показатели:</w:t>
      </w:r>
    </w:p>
    <w:p w:rsidR="00D42751" w:rsidRP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убликаций статей и материалов, направленных на профила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ку правонарушений, ежегодно 25 публикаций;</w:t>
      </w:r>
    </w:p>
    <w:p w:rsidR="00D42751" w:rsidRP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выявленных правонарушений народными дружинами в ра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х реализации законов Краснодарского края 1267-КЗ и 1539-КЗ;</w:t>
      </w:r>
    </w:p>
    <w:p w:rsid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членов </w:t>
      </w:r>
      <w:r w:rsidR="00EE2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х дружин,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годно увеличение на</w:t>
      </w:r>
      <w:r w:rsidRPr="00D42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человек к предыдущему году</w:t>
      </w:r>
      <w:r w:rsidR="00A4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46BE8" w:rsidRDefault="0005106F" w:rsidP="00D42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чество приобретенных</w:t>
      </w:r>
      <w:r w:rsidR="00546BE8"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их сре</w:t>
      </w:r>
      <w:proofErr w:type="gramStart"/>
      <w:r w:rsidR="00546BE8"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="00546BE8"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рофилактики пр</w:t>
      </w:r>
      <w:r w:rsidR="00546BE8"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46BE8"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нарушений и преступлений</w:t>
      </w:r>
      <w:r w:rsid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4260" w:rsidRPr="007B4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B6A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видеонаблюдения</w:t>
      </w:r>
      <w:r w:rsidR="007B4260" w:rsidRPr="007B42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72ECA" w:rsidRDefault="0005106F" w:rsidP="00F7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46BE8"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чество приобретенных </w:t>
      </w:r>
      <w:r w:rsidR="00A6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стовок, направленных на </w:t>
      </w:r>
      <w:r w:rsidR="00BE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ку</w:t>
      </w:r>
      <w:r w:rsidR="00A6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шенничества</w:t>
      </w:r>
      <w:r w:rsidR="007B2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72ECA" w:rsidRDefault="00F72ECA" w:rsidP="00F7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2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ичество </w:t>
      </w:r>
      <w:proofErr w:type="gramStart"/>
      <w:r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ных</w:t>
      </w:r>
      <w:proofErr w:type="gramEnd"/>
      <w:r w:rsidRPr="00546B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ных блок-контейне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1EC9" w:rsidRDefault="00F72ECA" w:rsidP="00C51E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приобретенных служебных удостоверений народного д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нника Краснодарского края</w:t>
      </w:r>
      <w:r w:rsidR="00800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51EC9" w:rsidRPr="00D42751" w:rsidRDefault="00C51EC9" w:rsidP="00C51EC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C5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ных поощряющих подарков членам народных дружин, председателям и секретарям советов профилактик, а так же сотрудн</w:t>
      </w:r>
      <w:r w:rsidRPr="00C5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51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  полиции</w:t>
      </w:r>
      <w:r w:rsidR="00800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47D8" w:rsidRPr="00D42751" w:rsidRDefault="00A447D8" w:rsidP="00A64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2C7B" w:rsidRDefault="00D42751" w:rsidP="00532E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</w:t>
      </w:r>
      <w:r w:rsidR="007B2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программы: 2016</w:t>
      </w:r>
      <w:r w:rsidR="00A646B4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32E97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97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97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97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97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97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97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E97" w:rsidRPr="00D42751" w:rsidRDefault="00532E97" w:rsidP="00532E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51" w:rsidRPr="000124E2" w:rsidRDefault="00D42751" w:rsidP="00D427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, задачи и целевые показатели муниципальной программы</w:t>
      </w:r>
    </w:p>
    <w:p w:rsidR="00D42751" w:rsidRPr="000124E2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филактика правонарушений в муниципальном образовании</w:t>
      </w:r>
    </w:p>
    <w:p w:rsidR="00D42751" w:rsidRPr="000124E2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рюкский район»</w:t>
      </w:r>
    </w:p>
    <w:p w:rsidR="00D42751" w:rsidRPr="000124E2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116"/>
        <w:gridCol w:w="976"/>
        <w:gridCol w:w="34"/>
        <w:gridCol w:w="817"/>
        <w:gridCol w:w="1119"/>
        <w:gridCol w:w="865"/>
        <w:gridCol w:w="816"/>
      </w:tblGrid>
      <w:tr w:rsidR="00F13F9E" w:rsidRPr="00D42751" w:rsidTr="00B537B4">
        <w:trPr>
          <w:tblHeader/>
        </w:trPr>
        <w:tc>
          <w:tcPr>
            <w:tcW w:w="710" w:type="dxa"/>
            <w:vMerge w:val="restart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118" w:type="dxa"/>
            <w:vMerge w:val="restart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ого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16" w:type="dxa"/>
            <w:vMerge w:val="restart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10" w:type="dxa"/>
            <w:gridSpan w:val="2"/>
            <w:vMerge w:val="restart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17" w:type="dxa"/>
            <w:gridSpan w:val="4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F13F9E" w:rsidRPr="00D42751" w:rsidTr="00B537B4">
        <w:trPr>
          <w:tblHeader/>
        </w:trPr>
        <w:tc>
          <w:tcPr>
            <w:tcW w:w="710" w:type="dxa"/>
            <w:vMerge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vMerge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</w:tcPr>
          <w:p w:rsidR="00F13F9E" w:rsidRPr="00D42751" w:rsidRDefault="00163B1D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="00F13F9E"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19" w:type="dxa"/>
          </w:tcPr>
          <w:p w:rsidR="00F13F9E" w:rsidRPr="00D42751" w:rsidRDefault="00163B1D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="00F13F9E"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865" w:type="dxa"/>
          </w:tcPr>
          <w:p w:rsidR="00F13F9E" w:rsidRPr="00D42751" w:rsidRDefault="00163B1D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="00F13F9E"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F13F9E" w:rsidRDefault="00163B1D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  <w:p w:rsidR="00AC59E7" w:rsidRDefault="00AC59E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13F9E" w:rsidRPr="00D42751" w:rsidTr="00B537B4">
        <w:trPr>
          <w:tblHeader/>
        </w:trPr>
        <w:tc>
          <w:tcPr>
            <w:tcW w:w="710" w:type="dxa"/>
          </w:tcPr>
          <w:p w:rsidR="00F13F9E" w:rsidRPr="00D42751" w:rsidRDefault="00F13F9E" w:rsidP="00A447D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dxa"/>
            <w:gridSpan w:val="2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</w:tcPr>
          <w:p w:rsidR="00F13F9E" w:rsidRPr="00D42751" w:rsidRDefault="00AC59E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F13F9E" w:rsidRPr="00D42751" w:rsidTr="00B537B4">
        <w:tc>
          <w:tcPr>
            <w:tcW w:w="710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5" w:type="dxa"/>
            <w:gridSpan w:val="7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Профилактика правонарушений в муниц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м образовании Темрюкский район»</w:t>
            </w:r>
          </w:p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13F9E" w:rsidRPr="00D42751" w:rsidTr="00B537B4">
        <w:tc>
          <w:tcPr>
            <w:tcW w:w="710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убликование статей и материалов, направленных на профилактику право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шений, ежегодно 25 пу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каций </w:t>
            </w:r>
          </w:p>
        </w:tc>
        <w:tc>
          <w:tcPr>
            <w:tcW w:w="111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9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5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6" w:type="dxa"/>
          </w:tcPr>
          <w:p w:rsidR="00F13F9E" w:rsidRPr="00D42751" w:rsidRDefault="00B537B4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13F9E" w:rsidRPr="00D42751" w:rsidTr="00B537B4">
        <w:tc>
          <w:tcPr>
            <w:tcW w:w="710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8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выявленных правонарушений  народ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дружинами в рамках р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и законов Крас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ского края 1267-КЗ и 1539-КЗ</w:t>
            </w:r>
          </w:p>
        </w:tc>
        <w:tc>
          <w:tcPr>
            <w:tcW w:w="111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19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65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16" w:type="dxa"/>
          </w:tcPr>
          <w:p w:rsidR="00F13F9E" w:rsidRPr="00D42751" w:rsidRDefault="00AC59E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</w:p>
        </w:tc>
      </w:tr>
      <w:tr w:rsidR="00F13F9E" w:rsidRPr="00D42751" w:rsidTr="00B537B4">
        <w:tc>
          <w:tcPr>
            <w:tcW w:w="710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18" w:type="dxa"/>
          </w:tcPr>
          <w:p w:rsidR="00F13F9E" w:rsidRPr="00D42751" w:rsidRDefault="00F13F9E" w:rsidP="00EE2B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5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чле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дружи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ежегодно ув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ение на 30 человек к предыдущему году </w:t>
            </w:r>
          </w:p>
        </w:tc>
        <w:tc>
          <w:tcPr>
            <w:tcW w:w="111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7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1119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865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816" w:type="dxa"/>
          </w:tcPr>
          <w:p w:rsidR="00F13F9E" w:rsidRPr="00D42751" w:rsidRDefault="00F1791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8</w:t>
            </w:r>
          </w:p>
        </w:tc>
      </w:tr>
      <w:tr w:rsidR="00F13F9E" w:rsidRPr="00D42751" w:rsidTr="00B537B4">
        <w:tc>
          <w:tcPr>
            <w:tcW w:w="710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18" w:type="dxa"/>
          </w:tcPr>
          <w:p w:rsidR="00F13F9E" w:rsidRPr="000D5753" w:rsidRDefault="00F13F9E" w:rsidP="00A87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приобретенных технических сре</w:t>
            </w:r>
            <w:proofErr w:type="gramStart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профилактики правонар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986E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й и преступл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(</w:t>
            </w:r>
            <w:r w:rsidR="00B266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6</w:t>
            </w:r>
            <w:r w:rsidR="006F1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риобретение</w:t>
            </w:r>
            <w:r w:rsidR="00786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</w:t>
            </w:r>
            <w:r w:rsidR="006F1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</w:t>
            </w:r>
            <w:r w:rsidR="00786D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еонаблюдения, в 2017, 2018, 2019 годах </w:t>
            </w:r>
            <w:r w:rsidR="006F1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одному комплект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</w:t>
            </w:r>
            <w:r w:rsidR="006F1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100 м. кабеля)</w:t>
            </w:r>
          </w:p>
        </w:tc>
        <w:tc>
          <w:tcPr>
            <w:tcW w:w="111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</w:tcPr>
          <w:p w:rsidR="00F13F9E" w:rsidRDefault="00B26687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13F9E" w:rsidRPr="00D42751" w:rsidTr="00B537B4">
        <w:tc>
          <w:tcPr>
            <w:tcW w:w="710" w:type="dxa"/>
          </w:tcPr>
          <w:p w:rsidR="00F13F9E" w:rsidRPr="00D42751" w:rsidRDefault="000A6984" w:rsidP="00D42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8" w:type="dxa"/>
          </w:tcPr>
          <w:p w:rsidR="00F13F9E" w:rsidRPr="000D5753" w:rsidRDefault="00F13F9E" w:rsidP="00A1657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обретенных листовок, направленных на профилактику мошеннич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13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а.</w:t>
            </w:r>
          </w:p>
        </w:tc>
        <w:tc>
          <w:tcPr>
            <w:tcW w:w="111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6" w:type="dxa"/>
          </w:tcPr>
          <w:p w:rsidR="00F13F9E" w:rsidRPr="00D42751" w:rsidRDefault="00F13F9E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F13F9E" w:rsidRPr="00D42751" w:rsidRDefault="00F45C9F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9" w:type="dxa"/>
          </w:tcPr>
          <w:p w:rsidR="00F13F9E" w:rsidRPr="00D42751" w:rsidRDefault="00F1791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13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65" w:type="dxa"/>
          </w:tcPr>
          <w:p w:rsidR="00F13F9E" w:rsidRPr="00D42751" w:rsidRDefault="00F1791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13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16" w:type="dxa"/>
          </w:tcPr>
          <w:p w:rsidR="00F13F9E" w:rsidRDefault="00F1791B" w:rsidP="00D427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</w:tr>
      <w:tr w:rsidR="00F13F9E" w:rsidRPr="00D42751" w:rsidTr="00B537B4">
        <w:tc>
          <w:tcPr>
            <w:tcW w:w="710" w:type="dxa"/>
          </w:tcPr>
          <w:p w:rsidR="00F13F9E" w:rsidRPr="00D42751" w:rsidRDefault="000A6984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8" w:type="dxa"/>
          </w:tcPr>
          <w:p w:rsidR="00F13F9E" w:rsidRPr="000D5753" w:rsidRDefault="00F13F9E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ных блок-контейнеров</w:t>
            </w:r>
          </w:p>
        </w:tc>
        <w:tc>
          <w:tcPr>
            <w:tcW w:w="1116" w:type="dxa"/>
          </w:tcPr>
          <w:p w:rsidR="00F13F9E" w:rsidRPr="00D42751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6" w:type="dxa"/>
          </w:tcPr>
          <w:p w:rsidR="00F13F9E" w:rsidRPr="00D42751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F13F9E" w:rsidRPr="00D42751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</w:tcPr>
          <w:p w:rsidR="00F13F9E" w:rsidRPr="00D42751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:rsidR="00F13F9E" w:rsidRPr="00D42751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</w:tcPr>
          <w:p w:rsidR="00F13F9E" w:rsidRDefault="00786D4D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13F9E" w:rsidRPr="00D42751" w:rsidTr="00B537B4">
        <w:tc>
          <w:tcPr>
            <w:tcW w:w="710" w:type="dxa"/>
          </w:tcPr>
          <w:p w:rsidR="00F13F9E" w:rsidRPr="00D42751" w:rsidRDefault="000A6984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8" w:type="dxa"/>
          </w:tcPr>
          <w:p w:rsidR="00311AAE" w:rsidRDefault="00F13F9E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A44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ных служебных удостовере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родного дружинника Краснодарского края</w:t>
            </w:r>
          </w:p>
          <w:p w:rsidR="00532E97" w:rsidRDefault="00532E9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2E97" w:rsidRDefault="00532E97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1AAE" w:rsidRPr="000D5753" w:rsidRDefault="00311AAE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</w:tcPr>
          <w:p w:rsidR="00F13F9E" w:rsidRPr="00D42751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976" w:type="dxa"/>
          </w:tcPr>
          <w:p w:rsidR="00F13F9E" w:rsidRPr="00D42751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F13F9E" w:rsidRPr="00D42751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9" w:type="dxa"/>
          </w:tcPr>
          <w:p w:rsidR="00F13F9E" w:rsidRPr="00D42751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:rsidR="00F13F9E" w:rsidRPr="00D42751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</w:tcPr>
          <w:p w:rsidR="00F13F9E" w:rsidRDefault="00786D4D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13F9E" w:rsidRPr="00D42751" w:rsidTr="00B537B4">
        <w:tc>
          <w:tcPr>
            <w:tcW w:w="710" w:type="dxa"/>
          </w:tcPr>
          <w:p w:rsidR="00F13F9E" w:rsidRDefault="000A6984" w:rsidP="00735D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3118" w:type="dxa"/>
          </w:tcPr>
          <w:p w:rsidR="00F13F9E" w:rsidRDefault="00F13F9E" w:rsidP="00735D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приобретенных 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щряющих подарков членам народных дружин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м и сек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профилактик, а так же сотрудникам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16" w:type="dxa"/>
          </w:tcPr>
          <w:p w:rsidR="00F13F9E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76" w:type="dxa"/>
          </w:tcPr>
          <w:p w:rsidR="00F13F9E" w:rsidRDefault="00F13F9E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F13F9E" w:rsidRDefault="00163B1D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9" w:type="dxa"/>
          </w:tcPr>
          <w:p w:rsidR="00F13F9E" w:rsidRDefault="00163B1D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5" w:type="dxa"/>
          </w:tcPr>
          <w:p w:rsidR="00F13F9E" w:rsidRDefault="00163B1D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</w:tcPr>
          <w:p w:rsidR="00F13F9E" w:rsidRDefault="00163B1D" w:rsidP="0073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</w:tbl>
    <w:p w:rsidR="00D42751" w:rsidRPr="00D42751" w:rsidRDefault="00D42751" w:rsidP="00B62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42751" w:rsidRPr="00D42751" w:rsidSect="000044A8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42751" w:rsidRPr="00D42751" w:rsidRDefault="00D42751" w:rsidP="00D427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и краткое описание </w:t>
      </w:r>
      <w:r w:rsidR="00CE7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 и основных мероприятий муниципальной программы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рофилактика правонарушений в муниципальном образовании Темрюкский район»</w:t>
      </w:r>
    </w:p>
    <w:p w:rsidR="005700D2" w:rsidRPr="003B114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5700D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0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12.2015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700D2" w:rsidRPr="003B1142" w:rsidRDefault="005700D2" w:rsidP="005700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58 от 29.01.2016, № </w:t>
      </w:r>
      <w:r w:rsidRPr="00853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7.2016, 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0.2016 № </w:t>
      </w:r>
      <w:r w:rsidRPr="00621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5</w:t>
      </w:r>
      <w:r w:rsidRPr="003B11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695"/>
        <w:gridCol w:w="567"/>
        <w:gridCol w:w="2268"/>
        <w:gridCol w:w="1275"/>
        <w:gridCol w:w="993"/>
        <w:gridCol w:w="993"/>
        <w:gridCol w:w="992"/>
        <w:gridCol w:w="992"/>
        <w:gridCol w:w="2126"/>
        <w:gridCol w:w="1559"/>
      </w:tblGrid>
      <w:tr w:rsidR="00FA6F28" w:rsidRPr="00D42751" w:rsidTr="005C7D8E">
        <w:trPr>
          <w:tblHeader/>
        </w:trPr>
        <w:tc>
          <w:tcPr>
            <w:tcW w:w="708" w:type="dxa"/>
            <w:vMerge w:val="restart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5" w:type="dxa"/>
            <w:vMerge w:val="restart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, всего (тыс.</w:t>
            </w:r>
            <w:proofErr w:type="gramEnd"/>
          </w:p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993" w:type="dxa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зультат р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мер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главный распоряд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бю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средств, 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</w:t>
            </w:r>
          </w:p>
        </w:tc>
      </w:tr>
      <w:tr w:rsidR="00FA6F28" w:rsidRPr="00D42751" w:rsidTr="005C7D8E">
        <w:trPr>
          <w:tblHeader/>
        </w:trPr>
        <w:tc>
          <w:tcPr>
            <w:tcW w:w="708" w:type="dxa"/>
            <w:vMerge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A6F28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93" w:type="dxa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</w:t>
            </w:r>
            <w:proofErr w:type="gramEnd"/>
          </w:p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992" w:type="dxa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ыс.</w:t>
            </w:r>
            <w:proofErr w:type="gramEnd"/>
          </w:p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992" w:type="dxa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126" w:type="dxa"/>
            <w:vMerge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rPr>
          <w:tblHeader/>
        </w:trPr>
        <w:tc>
          <w:tcPr>
            <w:tcW w:w="708" w:type="dxa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A6F28" w:rsidRPr="00D42751" w:rsidRDefault="00FA6F28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FA6F28" w:rsidRPr="00D42751" w:rsidRDefault="000A1346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A6F28" w:rsidRPr="00D42751" w:rsidRDefault="000A1346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A6F28" w:rsidRPr="00D42751" w:rsidRDefault="000A1346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A6F28" w:rsidRPr="00D42751" w:rsidRDefault="000A1346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FA6F28" w:rsidRPr="00D42751" w:rsidRDefault="000A1346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FA6F28" w:rsidRPr="00D42751" w:rsidRDefault="000A1346" w:rsidP="00D427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A6F28" w:rsidRPr="00D42751" w:rsidTr="005C7D8E">
        <w:tc>
          <w:tcPr>
            <w:tcW w:w="70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1765" w:type="dxa"/>
            <w:gridSpan w:val="9"/>
          </w:tcPr>
          <w:p w:rsidR="00FA6F28" w:rsidRPr="00F5737C" w:rsidRDefault="00FA6F28" w:rsidP="00F57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и укрепление правопорядка в муниципальном образовании Темрюкский район;</w:t>
            </w:r>
          </w:p>
          <w:p w:rsidR="00FA6F28" w:rsidRPr="00D42751" w:rsidRDefault="00FA6F28" w:rsidP="00F57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765" w:type="dxa"/>
            <w:gridSpan w:val="9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усилий общественных объединений правоохранительной направленности, органов местного 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правления Темрюкского района, правоохранительных и контролирующих органов в  профилактике прав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</w:t>
            </w:r>
          </w:p>
        </w:tc>
      </w:tr>
      <w:tr w:rsidR="00FA6F28" w:rsidRPr="00D42751" w:rsidTr="005C7D8E">
        <w:tc>
          <w:tcPr>
            <w:tcW w:w="708" w:type="dxa"/>
            <w:vMerge w:val="restart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95" w:type="dxa"/>
            <w:vMerge w:val="restart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татей и материалов, напр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на профилакт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правонарушений </w:t>
            </w: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FA6F28" w:rsidRPr="00D42751" w:rsidRDefault="000A1346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6F28"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A6F28" w:rsidRPr="00D42751" w:rsidRDefault="000A1346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26" w:type="dxa"/>
            <w:vMerge w:val="restart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т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позволит 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овать во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шности граждан,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сит правовое восп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е населения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ей, публик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– 25 ежегодно</w:t>
            </w:r>
          </w:p>
        </w:tc>
        <w:tc>
          <w:tcPr>
            <w:tcW w:w="1559" w:type="dxa"/>
            <w:vMerge w:val="restart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я м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образов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Т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юкский район,</w:t>
            </w:r>
          </w:p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е пр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аруш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вз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йствию 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рав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г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</w:p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</w:tcPr>
          <w:p w:rsidR="00FA6F28" w:rsidRPr="00D42751" w:rsidRDefault="000A1346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6F28"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FA6F28" w:rsidRPr="00D42751" w:rsidRDefault="000A1346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rPr>
          <w:trHeight w:val="541"/>
        </w:trPr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rPr>
          <w:trHeight w:val="244"/>
        </w:trPr>
        <w:tc>
          <w:tcPr>
            <w:tcW w:w="708" w:type="dxa"/>
            <w:vMerge w:val="restart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5" w:type="dxa"/>
            <w:vMerge w:val="restart"/>
          </w:tcPr>
          <w:p w:rsidR="00E07D2D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щих подарков ч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м народных дружин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ям и се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ям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проф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ик, а так же 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икам 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ии</w:t>
            </w:r>
          </w:p>
          <w:p w:rsidR="00E07D2D" w:rsidRPr="00D42751" w:rsidRDefault="00E07D2D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FA6F28" w:rsidRPr="00D42751" w:rsidRDefault="008520B4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 w:rsidR="005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3" w:type="dxa"/>
          </w:tcPr>
          <w:p w:rsidR="00FA6F28" w:rsidRDefault="003A48EF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5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 w:rsidR="00474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 w:val="restart"/>
          </w:tcPr>
          <w:p w:rsidR="00F84634" w:rsidRPr="00D42751" w:rsidRDefault="000D2B0C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приобр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30 ш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="00F6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по 2019 год приобр</w:t>
            </w:r>
            <w:r w:rsidR="00F6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6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а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умул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</w:t>
            </w:r>
            <w:r w:rsidR="00F64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ункционал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</w:t>
            </w:r>
            <w:r w:rsidR="00F8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2 шт.</w:t>
            </w: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</w:tcPr>
          <w:p w:rsidR="00FA6F28" w:rsidRPr="00D42751" w:rsidRDefault="00532E97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993" w:type="dxa"/>
          </w:tcPr>
          <w:p w:rsidR="00FA6F28" w:rsidRDefault="00532E97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3</w:t>
            </w: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rPr>
          <w:trHeight w:val="583"/>
        </w:trPr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 w:val="restart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95" w:type="dxa"/>
            <w:vMerge w:val="restart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ехнич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сре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и правонар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и преступлений</w:t>
            </w: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tabs>
                <w:tab w:val="right" w:pos="27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5" w:type="dxa"/>
          </w:tcPr>
          <w:p w:rsidR="00FA6F28" w:rsidRPr="00D42751" w:rsidRDefault="0083452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</w:tcPr>
          <w:p w:rsidR="00FA6F28" w:rsidRDefault="003A48EF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126" w:type="dxa"/>
            <w:vMerge w:val="restart"/>
          </w:tcPr>
          <w:p w:rsidR="00FA6F28" w:rsidRPr="00D42751" w:rsidRDefault="00907EB6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идеон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в</w:t>
            </w:r>
            <w:r w:rsidR="00FA6F28"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у приобретение 1 видеокамеры, 100м кабеля;</w:t>
            </w:r>
          </w:p>
          <w:p w:rsidR="00FA6F28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8 году пр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1 в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камеры – 100 м. кабеля.</w:t>
            </w:r>
          </w:p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пр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 1 в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камеры – 100 м. кабеля.</w:t>
            </w: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</w:tcPr>
          <w:p w:rsidR="00FA6F28" w:rsidRPr="00D42751" w:rsidRDefault="0083452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FA6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</w:tcPr>
          <w:p w:rsidR="00FA6F28" w:rsidRDefault="003A48EF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582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 w:val="restart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695" w:type="dxa"/>
            <w:vMerge w:val="restart"/>
          </w:tcPr>
          <w:p w:rsidR="00FA6F28" w:rsidRPr="00D42751" w:rsidRDefault="00FA6F28" w:rsidP="00CD0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ие листовок, направленных н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у мошен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а</w:t>
            </w: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3" w:type="dxa"/>
          </w:tcPr>
          <w:p w:rsidR="00FA6F28" w:rsidRDefault="00CE6052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126" w:type="dxa"/>
            <w:vMerge w:val="restart"/>
          </w:tcPr>
          <w:p w:rsidR="00FA6F28" w:rsidRDefault="00FA6F28" w:rsidP="00CD0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, 2018 году, 2019 году изготовление и приобретении 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 листовок, направленных на профилактику мошенничества</w:t>
            </w:r>
          </w:p>
          <w:p w:rsidR="00CE6052" w:rsidRPr="00D42751" w:rsidRDefault="00CE6052" w:rsidP="00CD0F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</w:tcPr>
          <w:p w:rsidR="00FA6F28" w:rsidRPr="00D42751" w:rsidRDefault="00FA6F28" w:rsidP="004D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993" w:type="dxa"/>
          </w:tcPr>
          <w:p w:rsidR="00FA6F28" w:rsidRDefault="00CE6052" w:rsidP="004D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A6F28" w:rsidRPr="00D42751" w:rsidRDefault="00FA6F28" w:rsidP="004D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:rsidR="00FA6F28" w:rsidRPr="00D42751" w:rsidRDefault="00FA6F28" w:rsidP="004D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92" w:type="dxa"/>
          </w:tcPr>
          <w:p w:rsidR="00FA6F28" w:rsidRPr="00D42751" w:rsidRDefault="00FA6F28" w:rsidP="004D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0510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DAB" w:rsidRPr="00D42751" w:rsidTr="005C7D8E">
        <w:tc>
          <w:tcPr>
            <w:tcW w:w="708" w:type="dxa"/>
            <w:vMerge w:val="restart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2695" w:type="dxa"/>
            <w:vMerge w:val="restart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gramStart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-контейнеров</w:t>
            </w:r>
          </w:p>
        </w:tc>
        <w:tc>
          <w:tcPr>
            <w:tcW w:w="567" w:type="dxa"/>
            <w:vMerge w:val="restart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0DAB" w:rsidRPr="00D42751" w:rsidRDefault="00700DAB" w:rsidP="009B6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700DAB" w:rsidRPr="00D42751" w:rsidRDefault="00CA680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  <w:r w:rsidR="0093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700DAB" w:rsidRPr="00D42751" w:rsidRDefault="00CA680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  <w:r w:rsidR="0093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700DAB" w:rsidRPr="00D42751" w:rsidRDefault="0027460C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00DAB" w:rsidRPr="00D42751" w:rsidRDefault="0027460C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00DAB" w:rsidRPr="00D42751" w:rsidRDefault="0027460C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6 году </w:t>
            </w:r>
            <w:r w:rsidR="0026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26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х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-контейне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стковых у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енны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ии.</w:t>
            </w:r>
          </w:p>
        </w:tc>
        <w:tc>
          <w:tcPr>
            <w:tcW w:w="1559" w:type="dxa"/>
            <w:vMerge w:val="restart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DAB" w:rsidRPr="00D42751" w:rsidTr="005C7D8E">
        <w:tc>
          <w:tcPr>
            <w:tcW w:w="708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0DAB" w:rsidRPr="00D42751" w:rsidRDefault="00700DAB" w:rsidP="009B6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DAB" w:rsidRPr="00D42751" w:rsidTr="005C7D8E">
        <w:tc>
          <w:tcPr>
            <w:tcW w:w="708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0DAB" w:rsidRPr="00D42751" w:rsidRDefault="00700DAB" w:rsidP="009B6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5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DAB" w:rsidRPr="00D42751" w:rsidTr="005C7D8E">
        <w:tc>
          <w:tcPr>
            <w:tcW w:w="708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0DAB" w:rsidRPr="00D42751" w:rsidRDefault="00700DAB" w:rsidP="009B6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</w:tcPr>
          <w:p w:rsidR="00700DAB" w:rsidRPr="00D42751" w:rsidRDefault="00CA680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  <w:r w:rsidR="0093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700DAB" w:rsidRPr="00D42751" w:rsidRDefault="00CA680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  <w:r w:rsidR="0093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700DAB" w:rsidRPr="00D42751" w:rsidRDefault="0027460C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00DAB" w:rsidRPr="00D42751" w:rsidRDefault="0027460C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00DAB" w:rsidRPr="00D42751" w:rsidRDefault="0027460C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DAB" w:rsidRPr="00D42751" w:rsidTr="005C7D8E">
        <w:tc>
          <w:tcPr>
            <w:tcW w:w="708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00DAB" w:rsidRPr="00D42751" w:rsidRDefault="00700DAB" w:rsidP="009B6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275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00DAB" w:rsidRPr="00D42751" w:rsidRDefault="00700DAB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64A" w:rsidRPr="00D42751" w:rsidTr="005C7D8E">
        <w:tc>
          <w:tcPr>
            <w:tcW w:w="708" w:type="dxa"/>
            <w:vMerge w:val="restart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695" w:type="dxa"/>
            <w:vMerge w:val="restart"/>
          </w:tcPr>
          <w:p w:rsidR="0031564A" w:rsidRPr="00D42751" w:rsidRDefault="00C10074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п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ие служебных удостоверений 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ружинника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рского края</w:t>
            </w:r>
          </w:p>
        </w:tc>
        <w:tc>
          <w:tcPr>
            <w:tcW w:w="567" w:type="dxa"/>
            <w:vMerge w:val="restart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564A" w:rsidRPr="00D42751" w:rsidRDefault="0031564A" w:rsidP="009B6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31564A" w:rsidRPr="00D42751" w:rsidRDefault="00CA680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C10074" w:rsidRPr="00D42751" w:rsidRDefault="00CA680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31564A" w:rsidRPr="00D42751" w:rsidRDefault="0083452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1564A" w:rsidRPr="00D42751" w:rsidRDefault="0083452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1564A" w:rsidRPr="00D42751" w:rsidRDefault="0083452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 w:val="restart"/>
          </w:tcPr>
          <w:p w:rsidR="0031564A" w:rsidRDefault="00C10074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 году из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е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и 200 шт. служебных 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ерений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ника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кого края для народной дру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Темрюкски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</w:t>
            </w:r>
          </w:p>
          <w:p w:rsidR="00E07D2D" w:rsidRDefault="00E07D2D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D2D" w:rsidRDefault="00E07D2D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D2D" w:rsidRDefault="00E07D2D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D2D" w:rsidRDefault="00E07D2D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D2D" w:rsidRPr="00D42751" w:rsidRDefault="00E07D2D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64A" w:rsidRPr="00D42751" w:rsidTr="005C7D8E">
        <w:tc>
          <w:tcPr>
            <w:tcW w:w="708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564A" w:rsidRPr="00D42751" w:rsidRDefault="0031564A" w:rsidP="009B6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64A" w:rsidRPr="00D42751" w:rsidTr="005C7D8E">
        <w:tc>
          <w:tcPr>
            <w:tcW w:w="708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564A" w:rsidRPr="00D42751" w:rsidRDefault="0031564A" w:rsidP="009B6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5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64A" w:rsidRPr="00D42751" w:rsidTr="005C7D8E">
        <w:tc>
          <w:tcPr>
            <w:tcW w:w="708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564A" w:rsidRPr="00D42751" w:rsidRDefault="0031564A" w:rsidP="009B6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</w:tcPr>
          <w:p w:rsidR="0031564A" w:rsidRPr="00D42751" w:rsidRDefault="00CA680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31564A" w:rsidRPr="00D42751" w:rsidRDefault="00CA680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93" w:type="dxa"/>
          </w:tcPr>
          <w:p w:rsidR="0031564A" w:rsidRPr="00D42751" w:rsidRDefault="0083452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1564A" w:rsidRPr="00D42751" w:rsidRDefault="0083452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31564A" w:rsidRPr="00D42751" w:rsidRDefault="0083452E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64A" w:rsidRPr="00D42751" w:rsidTr="005C7D8E">
        <w:tc>
          <w:tcPr>
            <w:tcW w:w="708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564A" w:rsidRPr="00D42751" w:rsidRDefault="0031564A" w:rsidP="009B6A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275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1564A" w:rsidRPr="00D42751" w:rsidRDefault="0031564A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 w:val="restart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FA6F28" w:rsidRPr="00D42751" w:rsidRDefault="005826CF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,3</w:t>
            </w:r>
          </w:p>
        </w:tc>
        <w:tc>
          <w:tcPr>
            <w:tcW w:w="993" w:type="dxa"/>
          </w:tcPr>
          <w:p w:rsidR="00FA6F28" w:rsidRDefault="005826CF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2126" w:type="dxa"/>
            <w:vMerge w:val="restart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5" w:type="dxa"/>
          </w:tcPr>
          <w:p w:rsidR="00FA6F28" w:rsidRPr="00D42751" w:rsidRDefault="005826CF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7,3</w:t>
            </w:r>
          </w:p>
        </w:tc>
        <w:tc>
          <w:tcPr>
            <w:tcW w:w="993" w:type="dxa"/>
          </w:tcPr>
          <w:p w:rsidR="00FA6F28" w:rsidRDefault="005826CF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6,8</w:t>
            </w:r>
          </w:p>
        </w:tc>
        <w:tc>
          <w:tcPr>
            <w:tcW w:w="993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992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F28" w:rsidRPr="00D42751" w:rsidTr="005C7D8E">
        <w:tc>
          <w:tcPr>
            <w:tcW w:w="708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427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ники</w:t>
            </w:r>
          </w:p>
        </w:tc>
        <w:tc>
          <w:tcPr>
            <w:tcW w:w="1275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A6F28" w:rsidRPr="00D42751" w:rsidRDefault="00FA6F28" w:rsidP="00D427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FA6F28" w:rsidRPr="00D42751" w:rsidRDefault="00FA6F28" w:rsidP="00D4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751" w:rsidRDefault="00D42751" w:rsidP="00D42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8C9" w:rsidRPr="00D42751" w:rsidRDefault="00DC08C9" w:rsidP="00D42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C08C9" w:rsidRPr="00D42751" w:rsidSect="00EE2BC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основание ресурсного обеспечения муниципальной программы</w:t>
      </w:r>
    </w:p>
    <w:p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18.12.2015 № 910, </w:t>
      </w:r>
      <w:proofErr w:type="gramEnd"/>
    </w:p>
    <w:p w:rsid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1.2016 №58, от 26.07.2016 № </w:t>
      </w:r>
      <w:r w:rsidRPr="00853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3</w:t>
      </w: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6.10.2016 № </w:t>
      </w:r>
      <w:r w:rsidRPr="00853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5</w:t>
      </w: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53F33" w:rsidRP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751" w:rsidRDefault="00D42751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граммы финансируются за счет средств местного бюджета (бюджета муниципального образования Темрюкский район). О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объем</w:t>
      </w:r>
      <w:r w:rsidR="00C14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6D3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на 2</w:t>
      </w:r>
      <w:r w:rsidR="00CE6052">
        <w:rPr>
          <w:rFonts w:ascii="Times New Roman" w:eastAsia="Times New Roman" w:hAnsi="Times New Roman" w:cs="Times New Roman"/>
          <w:sz w:val="28"/>
          <w:szCs w:val="28"/>
          <w:lang w:eastAsia="ru-RU"/>
        </w:rPr>
        <w:t>016</w:t>
      </w:r>
      <w:r w:rsidR="006D3DBC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2E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AF7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0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7,3</w:t>
      </w:r>
      <w:r w:rsidR="0056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в том числе по годам:</w:t>
      </w:r>
    </w:p>
    <w:p w:rsidR="00CE6052" w:rsidRPr="00D42751" w:rsidRDefault="00CE6052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, </w:t>
      </w:r>
      <w:r w:rsidR="0072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26CF">
        <w:rPr>
          <w:rFonts w:ascii="Times New Roman" w:eastAsia="Times New Roman" w:hAnsi="Times New Roman" w:cs="Times New Roman"/>
          <w:sz w:val="28"/>
          <w:szCs w:val="28"/>
          <w:lang w:eastAsia="ru-RU"/>
        </w:rPr>
        <w:t>706,8</w:t>
      </w:r>
      <w:r w:rsidR="0033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="00333E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="00333E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751" w:rsidRPr="00D42751" w:rsidRDefault="00CD0FCD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C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7A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F43">
        <w:rPr>
          <w:rFonts w:ascii="Times New Roman" w:eastAsia="Times New Roman" w:hAnsi="Times New Roman" w:cs="Times New Roman"/>
          <w:sz w:val="28"/>
          <w:szCs w:val="28"/>
          <w:lang w:eastAsia="ru-RU"/>
        </w:rPr>
        <w:t>183,5</w:t>
      </w:r>
      <w:r w:rsidR="00CC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6CE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A958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751" w:rsidRPr="00D42751" w:rsidRDefault="00CD0FCD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7A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4F43">
        <w:rPr>
          <w:rFonts w:ascii="Times New Roman" w:eastAsia="Times New Roman" w:hAnsi="Times New Roman" w:cs="Times New Roman"/>
          <w:sz w:val="28"/>
          <w:szCs w:val="28"/>
          <w:lang w:eastAsia="ru-RU"/>
        </w:rPr>
        <w:t>183,5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;</w:t>
      </w:r>
    </w:p>
    <w:p w:rsidR="00D42751" w:rsidRPr="00D42751" w:rsidRDefault="00D42751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D0F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28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3,5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</w:t>
      </w:r>
    </w:p>
    <w:p w:rsidR="00D42751" w:rsidRPr="00D42751" w:rsidRDefault="00D42751" w:rsidP="00D427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6F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ценки эффективности реализации муниципальной </w:t>
      </w:r>
    </w:p>
    <w:p w:rsidR="00D42751" w:rsidRDefault="005700D2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42751"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853F33" w:rsidRPr="00853F33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от 18.12.2015 № 910, </w:t>
      </w:r>
      <w:proofErr w:type="gramEnd"/>
    </w:p>
    <w:p w:rsid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F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53F33" w:rsidRPr="00D42751" w:rsidRDefault="00853F33" w:rsidP="00853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51" w:rsidRPr="00D42751" w:rsidRDefault="00EF57C5" w:rsidP="00EF5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, утвержденной постановлением администрации мун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85 «Об утверждении порядка разработки, формирования, реализации и оценки эффективности реализации муниципальных программ муниципал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04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Темрюкский район</w:t>
      </w:r>
      <w:r w:rsidR="00D42751"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D42751" w:rsidRPr="00D42751" w:rsidRDefault="00D42751" w:rsidP="00D427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реализации муниципальной программы</w:t>
      </w:r>
    </w:p>
    <w:p w:rsid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D42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е выполнением</w:t>
      </w:r>
    </w:p>
    <w:p w:rsidR="005700D2" w:rsidRPr="003B1142" w:rsidRDefault="005700D2" w:rsidP="00FE21D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42751" w:rsidRPr="00D42751" w:rsidRDefault="00D42751" w:rsidP="00D42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муниципальной программой осуществляет ее к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ор, который: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структуру муниципальной программы и участников мун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программы;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еализацию муниципальной программы, координацию де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участников муниципальной программы;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необходимости внесения в установленном п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зменений в муниципальную программу;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ответственность за достижение целевых показателей муниц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;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подготовку предложений по объемам и источникам ф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реализации муниципальной программы на основании предл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участников муниципальной программы;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формы отчетности для участников муниципальной пр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, необходимые для осуществления </w:t>
      </w:r>
      <w:proofErr w:type="gramStart"/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, устанавливает сроки их предоставления;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 оценку эффективности реализации муниципальной программы;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ежегодный доклад о ходе реализации муниципальной пр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и оценке эффективности ее реализации (далее - доклад о ходе реал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униципальной программы).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8"/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9"/>
      <w:bookmarkEnd w:id="1"/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ежеквартально, до 10-го чи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месяца, следующего за отчетным кварталом, представляет в управление экономики, финансовое управление заполненные отчетные формы монит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а реализации муниципальной программы.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100"/>
      <w:bookmarkEnd w:id="2"/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D42751" w:rsidRPr="00D42751" w:rsidRDefault="00D42751" w:rsidP="00D42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ипальной программы осуществляет администрация муниципального образования Темрюкский район и Совет м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Темрюкский район</w:t>
      </w:r>
      <w:r w:rsidR="009C33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2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3"/>
    <w:p w:rsidR="00D42751" w:rsidRPr="00D42751" w:rsidRDefault="00D42751" w:rsidP="00D4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51" w:rsidRPr="00D42751" w:rsidRDefault="00D42751" w:rsidP="00D427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51" w:rsidRDefault="00DB7E85" w:rsidP="0006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DB7E85" w:rsidRDefault="00DB7E85" w:rsidP="0006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</w:t>
      </w:r>
    </w:p>
    <w:p w:rsidR="00DB7E85" w:rsidRDefault="00DB7E85" w:rsidP="0006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аимодейств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E85" w:rsidRPr="00D42751" w:rsidRDefault="00DB7E85" w:rsidP="0006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                                                  Н.Н. Приходько</w:t>
      </w:r>
    </w:p>
    <w:p w:rsidR="00D42751" w:rsidRPr="00D42751" w:rsidRDefault="00D42751" w:rsidP="00D4275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55" w:rsidRDefault="00FD5C55"/>
    <w:sectPr w:rsidR="00FD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F2" w:rsidRDefault="007168F2" w:rsidP="00D42751">
      <w:pPr>
        <w:spacing w:after="0" w:line="240" w:lineRule="auto"/>
      </w:pPr>
      <w:r>
        <w:separator/>
      </w:r>
    </w:p>
  </w:endnote>
  <w:endnote w:type="continuationSeparator" w:id="0">
    <w:p w:rsidR="007168F2" w:rsidRDefault="007168F2" w:rsidP="00D4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F2" w:rsidRDefault="007168F2" w:rsidP="000044A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F2" w:rsidRDefault="007168F2" w:rsidP="00D42751">
      <w:pPr>
        <w:spacing w:after="0" w:line="240" w:lineRule="auto"/>
      </w:pPr>
      <w:r>
        <w:separator/>
      </w:r>
    </w:p>
  </w:footnote>
  <w:footnote w:type="continuationSeparator" w:id="0">
    <w:p w:rsidR="007168F2" w:rsidRDefault="007168F2" w:rsidP="00D42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F2" w:rsidRDefault="007168F2">
    <w:pPr>
      <w:pStyle w:val="a4"/>
      <w:jc w:val="center"/>
    </w:pPr>
  </w:p>
  <w:p w:rsidR="007168F2" w:rsidRDefault="007168F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EEEBDA4" wp14:editId="07EE19CB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66725" cy="781050"/>
              <wp:effectExtent l="0" t="0" r="9525" b="0"/>
              <wp:wrapNone/>
              <wp:docPr id="8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7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79200365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7168F2" w:rsidRPr="00F42272" w:rsidRDefault="007168F2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4227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42272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E21DE" w:rsidRPr="00FE21D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F42272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36.75pt;height:61.5pt;z-index:2516899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79200365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7168F2" w:rsidRPr="00F42272" w:rsidRDefault="007168F2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4227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42272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E21DE" w:rsidRPr="00FE21D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12</w:t>
                        </w:r>
                        <w:r w:rsidRPr="00F42272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F2" w:rsidRDefault="007168F2" w:rsidP="00EE2BC2">
    <w:pPr>
      <w:pStyle w:val="a4"/>
      <w:tabs>
        <w:tab w:val="clear" w:pos="4677"/>
        <w:tab w:val="clear" w:pos="9355"/>
        <w:tab w:val="left" w:pos="117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1359EE45" wp14:editId="7C169405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19100" cy="466725"/>
              <wp:effectExtent l="0" t="0" r="0" b="9525"/>
              <wp:wrapNone/>
              <wp:docPr id="3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2095463261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7168F2" w:rsidRPr="00B52C97" w:rsidRDefault="007168F2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52C9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B52C97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E21DE" w:rsidRPr="00FE21D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52C97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0;margin-top:0;width:33pt;height:36.75pt;z-index:2516879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2095463261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7168F2" w:rsidRPr="00B52C97" w:rsidRDefault="007168F2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B52C9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B52C97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E21DE" w:rsidRPr="00FE21D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B52C97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43130C6F" wp14:editId="4CD0E2E1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504825" cy="238125"/>
              <wp:effectExtent l="0" t="0" r="9525" b="9525"/>
              <wp:wrapNone/>
              <wp:docPr id="6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20411588"/>
                          </w:sdtPr>
                          <w:sdtEndPr/>
                          <w:sdtContent>
                            <w:p w:rsidR="007168F2" w:rsidRDefault="007168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F5F0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F5F0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E21DE" w:rsidRPr="00FE21D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F5F0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0;margin-top:0;width:39.75pt;height:18.75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20411588"/>
                    </w:sdtPr>
                    <w:sdtEndPr/>
                    <w:sdtContent>
                      <w:p w:rsidR="007168F2" w:rsidRDefault="007168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F5F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F5F0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E21DE" w:rsidRPr="00FE21D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FF5F0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41FEB8B" wp14:editId="479BF1E9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71475" cy="390525"/>
              <wp:effectExtent l="0" t="0" r="9525" b="9525"/>
              <wp:wrapNone/>
              <wp:docPr id="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695067556"/>
                            <w:showingPlcHdr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7168F2" w:rsidRPr="00435DC2" w:rsidRDefault="007168F2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0;margin-top:0;width:29.25pt;height:30.7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695067556"/>
                      <w:showingPlcHdr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3B1142" w:rsidRPr="00435DC2" w:rsidRDefault="003B1142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0D0163F5" wp14:editId="096477F6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476250" cy="552450"/>
              <wp:effectExtent l="0" t="0" r="0" b="0"/>
              <wp:wrapNone/>
              <wp:docPr id="2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75608534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7168F2" w:rsidRPr="00871421" w:rsidRDefault="007168F2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714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871421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E21DE" w:rsidRPr="00FE21D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871421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0;margin-top:0;width:37.5pt;height:43.5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75608534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7168F2" w:rsidRPr="00871421" w:rsidRDefault="007168F2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87142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871421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E21DE" w:rsidRPr="00FE21D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871421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E5AD68E" wp14:editId="2DE5FCA6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81000" cy="438150"/>
              <wp:effectExtent l="0" t="0" r="0" b="0"/>
              <wp:wrapNone/>
              <wp:docPr id="4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4"/>
                              <w:szCs w:val="24"/>
                            </w:rPr>
                            <w:id w:val="-1131474261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:rsidR="007168F2" w:rsidRPr="00F93C40" w:rsidRDefault="007168F2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93C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F93C40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E21DE" w:rsidRPr="00FE21D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F93C40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0;margin-top:0;width:30pt;height:34.5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:rsidR="007168F2" w:rsidRPr="00F93C40" w:rsidRDefault="007168F2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F93C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F93C40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E21DE" w:rsidRPr="00FE21D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F93C40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1A37E8" wp14:editId="67DFA3AF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390525" cy="438150"/>
              <wp:effectExtent l="0" t="0" r="9525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442371563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 w:rsidR="007168F2" w:rsidRPr="000044A8" w:rsidRDefault="007168F2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44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>PAGE  \* MERGEFORMAT</w:instrText>
                              </w:r>
                              <w:r w:rsidRPr="000044A8">
                                <w:rPr>
                                  <w:rFonts w:ascii="Times New Roman" w:eastAsiaTheme="minorEastAsia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FE21DE" w:rsidRPr="00FE21D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0044A8">
                                <w:rPr>
                                  <w:rFonts w:ascii="Times New Roman" w:eastAsiaTheme="majorEastAsia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margin-left:0;margin-top:0;width:30.7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442371563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 w:rsidR="007168F2" w:rsidRPr="000044A8" w:rsidRDefault="007168F2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</w:pP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0044A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0044A8"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FE21DE" w:rsidRPr="00FE21DE">
                          <w:rPr>
                            <w:rFonts w:ascii="Times New Roman" w:eastAsiaTheme="majorEastAsia" w:hAnsi="Times New Roman" w:cs="Times New Roman"/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0044A8">
                          <w:rPr>
                            <w:rFonts w:ascii="Times New Roman" w:eastAsiaTheme="majorEastAsia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C7"/>
    <w:rsid w:val="000044A8"/>
    <w:rsid w:val="000110B5"/>
    <w:rsid w:val="000124E2"/>
    <w:rsid w:val="00024F76"/>
    <w:rsid w:val="000352AC"/>
    <w:rsid w:val="00035A7A"/>
    <w:rsid w:val="00042989"/>
    <w:rsid w:val="00046C0C"/>
    <w:rsid w:val="0005106F"/>
    <w:rsid w:val="00053AC7"/>
    <w:rsid w:val="00064FDF"/>
    <w:rsid w:val="0007762E"/>
    <w:rsid w:val="0008729A"/>
    <w:rsid w:val="00090FBC"/>
    <w:rsid w:val="00093FCA"/>
    <w:rsid w:val="000A0385"/>
    <w:rsid w:val="000A0B65"/>
    <w:rsid w:val="000A1346"/>
    <w:rsid w:val="000A3C7D"/>
    <w:rsid w:val="000A6984"/>
    <w:rsid w:val="000D2B0C"/>
    <w:rsid w:val="000D573F"/>
    <w:rsid w:val="000D5753"/>
    <w:rsid w:val="000F6AF0"/>
    <w:rsid w:val="00102550"/>
    <w:rsid w:val="00114A3A"/>
    <w:rsid w:val="00116963"/>
    <w:rsid w:val="0011725F"/>
    <w:rsid w:val="00130EF2"/>
    <w:rsid w:val="001540D0"/>
    <w:rsid w:val="00163B1D"/>
    <w:rsid w:val="001918CB"/>
    <w:rsid w:val="00192CF8"/>
    <w:rsid w:val="001E3CE3"/>
    <w:rsid w:val="001F3C6E"/>
    <w:rsid w:val="00207A0D"/>
    <w:rsid w:val="0021300D"/>
    <w:rsid w:val="0023210D"/>
    <w:rsid w:val="00237537"/>
    <w:rsid w:val="0026192E"/>
    <w:rsid w:val="00262EA6"/>
    <w:rsid w:val="0027460C"/>
    <w:rsid w:val="00284F43"/>
    <w:rsid w:val="00294AEB"/>
    <w:rsid w:val="002A3C77"/>
    <w:rsid w:val="002E5331"/>
    <w:rsid w:val="00302445"/>
    <w:rsid w:val="00311AAE"/>
    <w:rsid w:val="0031564A"/>
    <w:rsid w:val="00316612"/>
    <w:rsid w:val="00333E1D"/>
    <w:rsid w:val="0035604B"/>
    <w:rsid w:val="0036208A"/>
    <w:rsid w:val="00374D11"/>
    <w:rsid w:val="00385F76"/>
    <w:rsid w:val="00385FD7"/>
    <w:rsid w:val="003A48EF"/>
    <w:rsid w:val="003B1142"/>
    <w:rsid w:val="003C425E"/>
    <w:rsid w:val="003C73E7"/>
    <w:rsid w:val="00435DC2"/>
    <w:rsid w:val="00442F64"/>
    <w:rsid w:val="004644B3"/>
    <w:rsid w:val="00470813"/>
    <w:rsid w:val="00471A97"/>
    <w:rsid w:val="00474337"/>
    <w:rsid w:val="0047557A"/>
    <w:rsid w:val="004B7B6F"/>
    <w:rsid w:val="004C3596"/>
    <w:rsid w:val="004D1B1E"/>
    <w:rsid w:val="004D1FDB"/>
    <w:rsid w:val="004E2E50"/>
    <w:rsid w:val="004F3DE7"/>
    <w:rsid w:val="004F5427"/>
    <w:rsid w:val="004F6B3E"/>
    <w:rsid w:val="005009D6"/>
    <w:rsid w:val="00504288"/>
    <w:rsid w:val="005155D0"/>
    <w:rsid w:val="005176D7"/>
    <w:rsid w:val="00522A3A"/>
    <w:rsid w:val="00530827"/>
    <w:rsid w:val="0053096C"/>
    <w:rsid w:val="00532E97"/>
    <w:rsid w:val="00536BB3"/>
    <w:rsid w:val="0054500D"/>
    <w:rsid w:val="00546BE8"/>
    <w:rsid w:val="00553C54"/>
    <w:rsid w:val="0056218A"/>
    <w:rsid w:val="005700D2"/>
    <w:rsid w:val="00570BDD"/>
    <w:rsid w:val="005826CF"/>
    <w:rsid w:val="005826EF"/>
    <w:rsid w:val="00583F90"/>
    <w:rsid w:val="005B0205"/>
    <w:rsid w:val="005C7D8E"/>
    <w:rsid w:val="005C7FA1"/>
    <w:rsid w:val="005F6F86"/>
    <w:rsid w:val="00601928"/>
    <w:rsid w:val="00602CA7"/>
    <w:rsid w:val="00603EF7"/>
    <w:rsid w:val="0061613A"/>
    <w:rsid w:val="00621867"/>
    <w:rsid w:val="0063232D"/>
    <w:rsid w:val="00660BDF"/>
    <w:rsid w:val="00665FAE"/>
    <w:rsid w:val="00667DCB"/>
    <w:rsid w:val="00682B83"/>
    <w:rsid w:val="00686A75"/>
    <w:rsid w:val="0069018B"/>
    <w:rsid w:val="00697D42"/>
    <w:rsid w:val="006D09A0"/>
    <w:rsid w:val="006D3DBC"/>
    <w:rsid w:val="006F1DAE"/>
    <w:rsid w:val="00700DAB"/>
    <w:rsid w:val="007168F2"/>
    <w:rsid w:val="0072293C"/>
    <w:rsid w:val="0073544A"/>
    <w:rsid w:val="00735DF0"/>
    <w:rsid w:val="00736826"/>
    <w:rsid w:val="00737F55"/>
    <w:rsid w:val="00744F72"/>
    <w:rsid w:val="00760B74"/>
    <w:rsid w:val="007772C9"/>
    <w:rsid w:val="007865E8"/>
    <w:rsid w:val="00786D4D"/>
    <w:rsid w:val="007A019A"/>
    <w:rsid w:val="007A3CD6"/>
    <w:rsid w:val="007A5834"/>
    <w:rsid w:val="007B0BB8"/>
    <w:rsid w:val="007B2BEA"/>
    <w:rsid w:val="007B4260"/>
    <w:rsid w:val="007B7FF8"/>
    <w:rsid w:val="007C6635"/>
    <w:rsid w:val="007D4ACA"/>
    <w:rsid w:val="007E50CC"/>
    <w:rsid w:val="007F330C"/>
    <w:rsid w:val="008002E1"/>
    <w:rsid w:val="0080148D"/>
    <w:rsid w:val="00802161"/>
    <w:rsid w:val="0080685C"/>
    <w:rsid w:val="0081054B"/>
    <w:rsid w:val="0082316A"/>
    <w:rsid w:val="008266AF"/>
    <w:rsid w:val="0083452E"/>
    <w:rsid w:val="0084052A"/>
    <w:rsid w:val="008424F0"/>
    <w:rsid w:val="008520B4"/>
    <w:rsid w:val="00853F33"/>
    <w:rsid w:val="00857625"/>
    <w:rsid w:val="00871421"/>
    <w:rsid w:val="0087246F"/>
    <w:rsid w:val="00872BA5"/>
    <w:rsid w:val="00876CD8"/>
    <w:rsid w:val="008947E7"/>
    <w:rsid w:val="00894CB3"/>
    <w:rsid w:val="008A0057"/>
    <w:rsid w:val="008B2B2E"/>
    <w:rsid w:val="008C758E"/>
    <w:rsid w:val="008D1728"/>
    <w:rsid w:val="008D2945"/>
    <w:rsid w:val="008F2C7B"/>
    <w:rsid w:val="00906A05"/>
    <w:rsid w:val="00907EB6"/>
    <w:rsid w:val="009159A6"/>
    <w:rsid w:val="0092487C"/>
    <w:rsid w:val="00934421"/>
    <w:rsid w:val="00944033"/>
    <w:rsid w:val="0094464B"/>
    <w:rsid w:val="00962056"/>
    <w:rsid w:val="00976FF1"/>
    <w:rsid w:val="00980254"/>
    <w:rsid w:val="00986E27"/>
    <w:rsid w:val="009A29A5"/>
    <w:rsid w:val="009A700F"/>
    <w:rsid w:val="009B6ABE"/>
    <w:rsid w:val="009C3307"/>
    <w:rsid w:val="009C39DF"/>
    <w:rsid w:val="009C7EAB"/>
    <w:rsid w:val="009D1F3F"/>
    <w:rsid w:val="00A16578"/>
    <w:rsid w:val="00A2604B"/>
    <w:rsid w:val="00A275C9"/>
    <w:rsid w:val="00A447D8"/>
    <w:rsid w:val="00A61157"/>
    <w:rsid w:val="00A646B4"/>
    <w:rsid w:val="00A87D5C"/>
    <w:rsid w:val="00A9582B"/>
    <w:rsid w:val="00AA2D75"/>
    <w:rsid w:val="00AB2997"/>
    <w:rsid w:val="00AB4B8B"/>
    <w:rsid w:val="00AC59E7"/>
    <w:rsid w:val="00AD0AD0"/>
    <w:rsid w:val="00AD0DF7"/>
    <w:rsid w:val="00AD4D3B"/>
    <w:rsid w:val="00AD6B26"/>
    <w:rsid w:val="00AE35C2"/>
    <w:rsid w:val="00AF6630"/>
    <w:rsid w:val="00AF7560"/>
    <w:rsid w:val="00B11835"/>
    <w:rsid w:val="00B17ADE"/>
    <w:rsid w:val="00B23EB4"/>
    <w:rsid w:val="00B24B1D"/>
    <w:rsid w:val="00B26687"/>
    <w:rsid w:val="00B2750A"/>
    <w:rsid w:val="00B52C97"/>
    <w:rsid w:val="00B537B4"/>
    <w:rsid w:val="00B62F93"/>
    <w:rsid w:val="00B66334"/>
    <w:rsid w:val="00B7724F"/>
    <w:rsid w:val="00B82D57"/>
    <w:rsid w:val="00BC008C"/>
    <w:rsid w:val="00BC08EB"/>
    <w:rsid w:val="00BC134C"/>
    <w:rsid w:val="00BD2D60"/>
    <w:rsid w:val="00BD4554"/>
    <w:rsid w:val="00BE2249"/>
    <w:rsid w:val="00C10074"/>
    <w:rsid w:val="00C12287"/>
    <w:rsid w:val="00C144DC"/>
    <w:rsid w:val="00C21642"/>
    <w:rsid w:val="00C301D3"/>
    <w:rsid w:val="00C442DA"/>
    <w:rsid w:val="00C457E4"/>
    <w:rsid w:val="00C51EC9"/>
    <w:rsid w:val="00C745D9"/>
    <w:rsid w:val="00C829E9"/>
    <w:rsid w:val="00C84D19"/>
    <w:rsid w:val="00C85B0F"/>
    <w:rsid w:val="00C975DE"/>
    <w:rsid w:val="00CA680E"/>
    <w:rsid w:val="00CC0871"/>
    <w:rsid w:val="00CC1393"/>
    <w:rsid w:val="00CC4A98"/>
    <w:rsid w:val="00CD0FCD"/>
    <w:rsid w:val="00CD3BDA"/>
    <w:rsid w:val="00CD6FCF"/>
    <w:rsid w:val="00CE6052"/>
    <w:rsid w:val="00CE7FA3"/>
    <w:rsid w:val="00D026F8"/>
    <w:rsid w:val="00D31470"/>
    <w:rsid w:val="00D4165D"/>
    <w:rsid w:val="00D42751"/>
    <w:rsid w:val="00D5534B"/>
    <w:rsid w:val="00D66D91"/>
    <w:rsid w:val="00D74EC3"/>
    <w:rsid w:val="00D766E2"/>
    <w:rsid w:val="00D8025A"/>
    <w:rsid w:val="00DB1B23"/>
    <w:rsid w:val="00DB732A"/>
    <w:rsid w:val="00DB7E85"/>
    <w:rsid w:val="00DC08C9"/>
    <w:rsid w:val="00DC3392"/>
    <w:rsid w:val="00DD2AE6"/>
    <w:rsid w:val="00DD5046"/>
    <w:rsid w:val="00DE32ED"/>
    <w:rsid w:val="00E0030C"/>
    <w:rsid w:val="00E07D2D"/>
    <w:rsid w:val="00E114B4"/>
    <w:rsid w:val="00E14488"/>
    <w:rsid w:val="00E20AC7"/>
    <w:rsid w:val="00E24720"/>
    <w:rsid w:val="00E56CE6"/>
    <w:rsid w:val="00E64F99"/>
    <w:rsid w:val="00EB708B"/>
    <w:rsid w:val="00ED67D8"/>
    <w:rsid w:val="00EE2BC2"/>
    <w:rsid w:val="00EE2CD6"/>
    <w:rsid w:val="00EE410C"/>
    <w:rsid w:val="00EF57C5"/>
    <w:rsid w:val="00F0078C"/>
    <w:rsid w:val="00F06DF8"/>
    <w:rsid w:val="00F13F9E"/>
    <w:rsid w:val="00F1791B"/>
    <w:rsid w:val="00F318D9"/>
    <w:rsid w:val="00F3717D"/>
    <w:rsid w:val="00F410AF"/>
    <w:rsid w:val="00F42272"/>
    <w:rsid w:val="00F422F9"/>
    <w:rsid w:val="00F45C9F"/>
    <w:rsid w:val="00F5737C"/>
    <w:rsid w:val="00F642B4"/>
    <w:rsid w:val="00F72ECA"/>
    <w:rsid w:val="00F81292"/>
    <w:rsid w:val="00F84634"/>
    <w:rsid w:val="00F93C40"/>
    <w:rsid w:val="00FA6F28"/>
    <w:rsid w:val="00FD5C55"/>
    <w:rsid w:val="00FE21DE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27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42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2751"/>
  </w:style>
  <w:style w:type="paragraph" w:styleId="a8">
    <w:name w:val="Balloon Text"/>
    <w:basedOn w:val="a"/>
    <w:link w:val="a9"/>
    <w:uiPriority w:val="99"/>
    <w:semiHidden/>
    <w:unhideWhenUsed/>
    <w:rsid w:val="00D42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F10F-062B-487C-953F-9701C0AE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dze David Georgievich</dc:creator>
  <cp:lastModifiedBy>Shavidze David Georgievich</cp:lastModifiedBy>
  <cp:revision>10</cp:revision>
  <cp:lastPrinted>2016-10-17T06:46:00Z</cp:lastPrinted>
  <dcterms:created xsi:type="dcterms:W3CDTF">2016-10-12T14:37:00Z</dcterms:created>
  <dcterms:modified xsi:type="dcterms:W3CDTF">2017-01-25T07:18:00Z</dcterms:modified>
</cp:coreProperties>
</file>